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FA" w:rsidRPr="00F54F3D" w:rsidRDefault="004B2B33" w:rsidP="00F54F3D">
      <w:pPr>
        <w:jc w:val="center"/>
        <w:rPr>
          <w:b/>
          <w:color w:val="000000"/>
          <w:sz w:val="22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F3D">
        <w:rPr>
          <w:b/>
          <w:color w:val="000000"/>
          <w:sz w:val="72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ULER</w:t>
      </w:r>
      <w:bookmarkStart w:id="0" w:name="_GoBack"/>
      <w:bookmarkEnd w:id="0"/>
      <w:r w:rsidRPr="00F54F3D">
        <w:rPr>
          <w:b/>
          <w:color w:val="000000"/>
          <w:sz w:val="72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E 2022/2023</w:t>
      </w:r>
    </w:p>
    <w:p w:rsidR="008223FA" w:rsidRPr="003C7519" w:rsidRDefault="008223FA" w:rsidP="008223FA">
      <w:pPr>
        <w:rPr>
          <w:vanish/>
          <w:color w:val="003366"/>
          <w:sz w:val="24"/>
          <w:szCs w:val="24"/>
        </w:rPr>
      </w:pPr>
    </w:p>
    <w:tbl>
      <w:tblPr>
        <w:tblW w:w="9284" w:type="dxa"/>
        <w:tblInd w:w="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157"/>
        <w:gridCol w:w="5497"/>
      </w:tblGrid>
      <w:tr w:rsidR="008223FA" w:rsidRPr="009F7D61" w:rsidTr="003D6297"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MÅNAD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SKULEDA</w:t>
            </w:r>
            <w:r w:rsidRPr="003D6297">
              <w:rPr>
                <w:b/>
                <w:color w:val="000000"/>
                <w:sz w:val="24"/>
                <w:szCs w:val="24"/>
                <w:shd w:val="clear" w:color="auto" w:fill="FFFF99"/>
              </w:rPr>
              <w:t>G</w:t>
            </w:r>
            <w:r w:rsidRPr="00BB3A48">
              <w:rPr>
                <w:b/>
                <w:color w:val="000000"/>
                <w:sz w:val="24"/>
                <w:szCs w:val="24"/>
              </w:rPr>
              <w:t>AR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FRIDAGAR/FERIE/MERKNADAR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 xml:space="preserve">August </w:t>
            </w:r>
            <w:r w:rsidR="004B2B33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223FA" w:rsidRPr="001330B8" w:rsidRDefault="004B2B33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223FA" w:rsidRPr="001330B8" w:rsidRDefault="004B2B33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Fyrste skuledag: måndag 15</w:t>
            </w:r>
            <w:r w:rsidR="008223FA" w:rsidRPr="001330B8">
              <w:rPr>
                <w:b/>
                <w:color w:val="000000" w:themeColor="text1"/>
                <w:sz w:val="22"/>
                <w:szCs w:val="22"/>
              </w:rPr>
              <w:t xml:space="preserve">. august 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Septembe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950197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Oktobe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950197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BC" w:rsidRPr="001330B8" w:rsidRDefault="008951BC" w:rsidP="008951BC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 xml:space="preserve">Haustferie veke 41 </w:t>
            </w:r>
          </w:p>
          <w:p w:rsidR="008223FA" w:rsidRPr="001330B8" w:rsidRDefault="008223FA" w:rsidP="009E6B5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Novembe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A37B01" w:rsidP="00E46D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5F34CE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levfri</w:t>
            </w:r>
            <w:r w:rsidR="001A1C08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A97E18">
              <w:rPr>
                <w:b/>
                <w:color w:val="000000" w:themeColor="text1"/>
                <w:sz w:val="22"/>
                <w:szCs w:val="22"/>
              </w:rPr>
              <w:t xml:space="preserve"> fredag 25</w:t>
            </w:r>
            <w:r w:rsidR="00CC3952" w:rsidRPr="001330B8">
              <w:rPr>
                <w:b/>
                <w:color w:val="000000" w:themeColor="text1"/>
                <w:sz w:val="22"/>
                <w:szCs w:val="22"/>
              </w:rPr>
              <w:t>. november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  <w:t>Kompetansehevingsdag for ansatte</w:t>
            </w:r>
            <w:r w:rsidR="006D74F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7B01" w:rsidRPr="001330B8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8223FA" w:rsidRPr="00CD695A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Desembe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C237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868C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22712A" w:rsidP="00CD568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>Si</w:t>
            </w:r>
            <w:r w:rsidR="00DF738F">
              <w:rPr>
                <w:b/>
                <w:color w:val="000000" w:themeColor="text1"/>
                <w:sz w:val="22"/>
                <w:szCs w:val="22"/>
                <w:lang w:val="nb-NO"/>
              </w:rPr>
              <w:t>ste skuledag før jul: onsdag  21</w:t>
            </w:r>
            <w:r w:rsidR="008223FA"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. desember </w:t>
            </w:r>
          </w:p>
        </w:tc>
      </w:tr>
      <w:tr w:rsidR="008223FA" w:rsidRPr="00E522D2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> </w:t>
            </w:r>
          </w:p>
          <w:p w:rsidR="008223FA" w:rsidRPr="001330B8" w:rsidRDefault="00A904F0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nuar 2023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0968CF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979F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E522D2">
              <w:rPr>
                <w:b/>
                <w:color w:val="000000" w:themeColor="text1"/>
                <w:sz w:val="22"/>
                <w:szCs w:val="22"/>
                <w:lang w:val="nb-NO"/>
              </w:rPr>
              <w:t>F</w:t>
            </w:r>
            <w:r w:rsidR="00FF67A9" w:rsidRPr="00E522D2">
              <w:rPr>
                <w:b/>
                <w:color w:val="000000" w:themeColor="text1"/>
                <w:sz w:val="22"/>
                <w:szCs w:val="22"/>
                <w:lang w:val="nb-NO"/>
              </w:rPr>
              <w:t>yrste skuledag e</w:t>
            </w:r>
            <w:r w:rsidR="0020375D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tter jul: </w:t>
            </w:r>
            <w:r w:rsidR="00BB2025">
              <w:rPr>
                <w:b/>
                <w:color w:val="000000" w:themeColor="text1"/>
                <w:sz w:val="22"/>
                <w:szCs w:val="22"/>
                <w:lang w:val="nb-NO"/>
              </w:rPr>
              <w:t>tirsdag</w:t>
            </w:r>
            <w:r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00BB2025">
              <w:rPr>
                <w:b/>
                <w:color w:val="000000" w:themeColor="text1"/>
                <w:sz w:val="22"/>
                <w:szCs w:val="22"/>
                <w:lang w:val="nb-NO"/>
              </w:rPr>
              <w:t>3.</w:t>
            </w:r>
            <w:r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januar </w:t>
            </w:r>
          </w:p>
          <w:p w:rsidR="00121389" w:rsidRPr="00E522D2" w:rsidRDefault="00121389" w:rsidP="00CD568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  <w:lang w:val="nb-NO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Februa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E46D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760705" w:rsidRPr="001330B8" w:rsidRDefault="00F15164" w:rsidP="00E46D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1A1C08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FRI:</w:t>
            </w:r>
            <w:r w:rsidR="00346648">
              <w:rPr>
                <w:b/>
                <w:color w:val="000000" w:themeColor="text1"/>
                <w:sz w:val="22"/>
                <w:szCs w:val="22"/>
              </w:rPr>
              <w:t xml:space="preserve"> fredag 3. februar </w:t>
            </w:r>
            <w:r w:rsidR="00346648">
              <w:rPr>
                <w:b/>
                <w:color w:val="000000" w:themeColor="text1"/>
                <w:sz w:val="22"/>
                <w:szCs w:val="22"/>
              </w:rPr>
              <w:br/>
            </w:r>
            <w:r w:rsidR="006A3C4E" w:rsidRPr="001330B8">
              <w:rPr>
                <w:b/>
                <w:color w:val="000000" w:themeColor="text1"/>
                <w:sz w:val="22"/>
                <w:szCs w:val="22"/>
              </w:rPr>
              <w:t>Vinte</w:t>
            </w:r>
            <w:r w:rsidR="00346648">
              <w:rPr>
                <w:b/>
                <w:color w:val="000000" w:themeColor="text1"/>
                <w:sz w:val="22"/>
                <w:szCs w:val="22"/>
              </w:rPr>
              <w:t>rferie veke 9</w:t>
            </w:r>
            <w:r w:rsidR="00346648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Mars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7F2147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</w:p>
          <w:p w:rsidR="00600494" w:rsidRPr="001330B8" w:rsidRDefault="00600494" w:rsidP="0060049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9B50E7" w:rsidP="009B50E7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65CCC" w:rsidRPr="00565CCC">
              <w:rPr>
                <w:b/>
                <w:color w:val="000000" w:themeColor="text1"/>
                <w:sz w:val="22"/>
                <w:szCs w:val="22"/>
              </w:rPr>
              <w:t>Vinterferie veke 9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April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370B69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C2" w:rsidRPr="001330B8" w:rsidRDefault="00F961C2" w:rsidP="00F961C2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 xml:space="preserve">Påskeferie: </w:t>
            </w:r>
          </w:p>
          <w:p w:rsidR="008223FA" w:rsidRPr="001330B8" w:rsidRDefault="00370B69" w:rsidP="00F961C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F.o.m. måndag 3. april – t.o.m. måndag 10</w:t>
            </w:r>
            <w:r w:rsidR="00F961C2" w:rsidRPr="001330B8">
              <w:rPr>
                <w:b/>
                <w:color w:val="000000" w:themeColor="text1"/>
                <w:sz w:val="22"/>
                <w:szCs w:val="22"/>
              </w:rPr>
              <w:t>. april.</w:t>
            </w:r>
            <w:r w:rsidR="007A0E47" w:rsidRPr="001330B8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8223FA" w:rsidRPr="00BF256D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Mai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D827C7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65CCC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814" w:rsidRPr="00BF256D" w:rsidRDefault="00A36B8A" w:rsidP="00485B4C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>FRI: måndag 1. mai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-  offentleg høgtidsdag</w:t>
            </w:r>
            <w:r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br/>
            </w:r>
            <w:r w:rsidR="00C576B8"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FRI: </w:t>
            </w:r>
            <w:r w:rsidR="00BF256D"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>onsdag</w:t>
            </w:r>
            <w:r w:rsidR="00FA33A4"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00C576B8"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>17. mai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- 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>offentleg høgtidsdag</w:t>
            </w:r>
          </w:p>
          <w:p w:rsidR="00F43814" w:rsidRPr="00BF256D" w:rsidRDefault="00BF256D" w:rsidP="00F43814">
            <w:pPr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>FRI: torsdag 18</w:t>
            </w:r>
            <w:r w:rsidR="00F43814" w:rsidRPr="00BF256D">
              <w:rPr>
                <w:b/>
                <w:color w:val="000000" w:themeColor="text1"/>
                <w:sz w:val="22"/>
                <w:szCs w:val="22"/>
                <w:lang w:val="nb-NO"/>
              </w:rPr>
              <w:t>. mai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 xml:space="preserve"> - 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>offentleg høgtidsdag</w:t>
            </w:r>
          </w:p>
          <w:p w:rsidR="00D672BE" w:rsidRPr="00BF256D" w:rsidRDefault="00BF256D" w:rsidP="0091560A">
            <w:pPr>
              <w:rPr>
                <w:b/>
                <w:color w:val="000000" w:themeColor="text1"/>
                <w:sz w:val="22"/>
                <w:szCs w:val="22"/>
              </w:rPr>
            </w:pPr>
            <w:r w:rsidRPr="00BF256D">
              <w:rPr>
                <w:b/>
                <w:color w:val="000000" w:themeColor="text1"/>
                <w:sz w:val="22"/>
                <w:szCs w:val="22"/>
              </w:rPr>
              <w:t>FRI:</w:t>
            </w:r>
            <w:r w:rsidRPr="001330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måndag 29. mai</w:t>
            </w:r>
            <w:r w:rsidR="004D6AB1"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r w:rsidR="004D6AB1">
              <w:rPr>
                <w:b/>
                <w:color w:val="000000" w:themeColor="text1"/>
                <w:sz w:val="22"/>
                <w:szCs w:val="22"/>
                <w:lang w:val="nb-NO"/>
              </w:rPr>
              <w:t>offentleg høgtidsdag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F256D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BF256D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Juni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0B8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8223FA" w:rsidRPr="001330B8" w:rsidRDefault="00540E2A" w:rsidP="00CD5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65CC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540E2A" w:rsidP="00CD568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</w:t>
            </w:r>
            <w:r w:rsidR="0053494F">
              <w:rPr>
                <w:b/>
                <w:color w:val="000000" w:themeColor="text1"/>
                <w:sz w:val="22"/>
                <w:szCs w:val="22"/>
              </w:rPr>
              <w:t>iste skuledag:</w:t>
            </w:r>
            <w:r w:rsidR="00565CCC">
              <w:rPr>
                <w:b/>
                <w:color w:val="000000" w:themeColor="text1"/>
                <w:sz w:val="22"/>
                <w:szCs w:val="22"/>
              </w:rPr>
              <w:t xml:space="preserve"> fredag 16</w:t>
            </w:r>
            <w:r w:rsidR="008223FA" w:rsidRPr="001330B8">
              <w:rPr>
                <w:b/>
                <w:color w:val="000000" w:themeColor="text1"/>
                <w:sz w:val="22"/>
                <w:szCs w:val="22"/>
              </w:rPr>
              <w:t xml:space="preserve">. juni </w:t>
            </w:r>
          </w:p>
        </w:tc>
      </w:tr>
      <w:tr w:rsidR="008223FA" w:rsidRPr="009F7D61" w:rsidTr="003D6297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0B8">
              <w:rPr>
                <w:b/>
                <w:color w:val="000000" w:themeColor="text1"/>
                <w:sz w:val="24"/>
                <w:szCs w:val="24"/>
              </w:rPr>
              <w:t> 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0B8">
              <w:rPr>
                <w:b/>
                <w:color w:val="000000" w:themeColor="text1"/>
                <w:sz w:val="24"/>
                <w:szCs w:val="24"/>
              </w:rPr>
              <w:t>Sum skuledagar</w:t>
            </w:r>
          </w:p>
          <w:p w:rsidR="008223FA" w:rsidRPr="001330B8" w:rsidRDefault="008223FA" w:rsidP="00CD568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B8">
              <w:rPr>
                <w:b/>
                <w:color w:val="000000" w:themeColor="text1"/>
                <w:sz w:val="24"/>
                <w:szCs w:val="24"/>
              </w:rPr>
              <w:t> </w:t>
            </w:r>
          </w:p>
          <w:p w:rsidR="008223FA" w:rsidRPr="001330B8" w:rsidRDefault="008223FA" w:rsidP="00CD5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B8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1330B8" w:rsidRDefault="008223FA" w:rsidP="00CD568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0B8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23FA" w:rsidRPr="009F7D61" w:rsidRDefault="008223FA" w:rsidP="008223FA">
      <w:pPr>
        <w:rPr>
          <w:color w:val="5F5F5F"/>
        </w:rPr>
      </w:pPr>
    </w:p>
    <w:p w:rsidR="008223FA" w:rsidRDefault="008223FA"/>
    <w:sectPr w:rsidR="00822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FA"/>
    <w:rsid w:val="00026D4C"/>
    <w:rsid w:val="00050F07"/>
    <w:rsid w:val="000968CF"/>
    <w:rsid w:val="00121389"/>
    <w:rsid w:val="001330B8"/>
    <w:rsid w:val="0014701D"/>
    <w:rsid w:val="0016448D"/>
    <w:rsid w:val="001A1C08"/>
    <w:rsid w:val="001F1640"/>
    <w:rsid w:val="0020375D"/>
    <w:rsid w:val="00217E9A"/>
    <w:rsid w:val="0022712A"/>
    <w:rsid w:val="00230C5B"/>
    <w:rsid w:val="00271656"/>
    <w:rsid w:val="002A7F9E"/>
    <w:rsid w:val="002C64CC"/>
    <w:rsid w:val="002E3721"/>
    <w:rsid w:val="002E7496"/>
    <w:rsid w:val="0030799E"/>
    <w:rsid w:val="003319DA"/>
    <w:rsid w:val="00346648"/>
    <w:rsid w:val="00357B21"/>
    <w:rsid w:val="00370B69"/>
    <w:rsid w:val="003B3416"/>
    <w:rsid w:val="003D6297"/>
    <w:rsid w:val="004854DC"/>
    <w:rsid w:val="00485B4C"/>
    <w:rsid w:val="004B2B33"/>
    <w:rsid w:val="004D6AB1"/>
    <w:rsid w:val="00511391"/>
    <w:rsid w:val="00532ACA"/>
    <w:rsid w:val="0053494F"/>
    <w:rsid w:val="00540E2A"/>
    <w:rsid w:val="00546D0B"/>
    <w:rsid w:val="00565CCC"/>
    <w:rsid w:val="00591929"/>
    <w:rsid w:val="00596F4E"/>
    <w:rsid w:val="005A4EB1"/>
    <w:rsid w:val="005F34CE"/>
    <w:rsid w:val="00600494"/>
    <w:rsid w:val="00610CF5"/>
    <w:rsid w:val="00644748"/>
    <w:rsid w:val="00672C58"/>
    <w:rsid w:val="00676E6A"/>
    <w:rsid w:val="006905C4"/>
    <w:rsid w:val="006A3C4E"/>
    <w:rsid w:val="006D74F2"/>
    <w:rsid w:val="00716D4E"/>
    <w:rsid w:val="00760705"/>
    <w:rsid w:val="00767258"/>
    <w:rsid w:val="00767F20"/>
    <w:rsid w:val="007868C9"/>
    <w:rsid w:val="007A0E47"/>
    <w:rsid w:val="007B0252"/>
    <w:rsid w:val="007D4A03"/>
    <w:rsid w:val="007F2147"/>
    <w:rsid w:val="007F44B6"/>
    <w:rsid w:val="00815D41"/>
    <w:rsid w:val="00821291"/>
    <w:rsid w:val="008223FA"/>
    <w:rsid w:val="008535E5"/>
    <w:rsid w:val="00872ECC"/>
    <w:rsid w:val="008951BC"/>
    <w:rsid w:val="009120D1"/>
    <w:rsid w:val="0091560A"/>
    <w:rsid w:val="00915974"/>
    <w:rsid w:val="00950197"/>
    <w:rsid w:val="00962FFC"/>
    <w:rsid w:val="009700E5"/>
    <w:rsid w:val="009703F0"/>
    <w:rsid w:val="009B50E7"/>
    <w:rsid w:val="009B736B"/>
    <w:rsid w:val="009E6B5E"/>
    <w:rsid w:val="00A36B8A"/>
    <w:rsid w:val="00A37B01"/>
    <w:rsid w:val="00A904F0"/>
    <w:rsid w:val="00A97E18"/>
    <w:rsid w:val="00AA48E3"/>
    <w:rsid w:val="00AF091C"/>
    <w:rsid w:val="00AF6885"/>
    <w:rsid w:val="00B172F4"/>
    <w:rsid w:val="00B31355"/>
    <w:rsid w:val="00B60E2D"/>
    <w:rsid w:val="00BB2025"/>
    <w:rsid w:val="00BD7142"/>
    <w:rsid w:val="00BF256D"/>
    <w:rsid w:val="00C237FA"/>
    <w:rsid w:val="00C25DFC"/>
    <w:rsid w:val="00C56741"/>
    <w:rsid w:val="00C576B8"/>
    <w:rsid w:val="00C75150"/>
    <w:rsid w:val="00CC3952"/>
    <w:rsid w:val="00CD5684"/>
    <w:rsid w:val="00CD695A"/>
    <w:rsid w:val="00CE7F5A"/>
    <w:rsid w:val="00CF36A7"/>
    <w:rsid w:val="00D63890"/>
    <w:rsid w:val="00D672BE"/>
    <w:rsid w:val="00D827C7"/>
    <w:rsid w:val="00DE1D65"/>
    <w:rsid w:val="00DE47CD"/>
    <w:rsid w:val="00DF738F"/>
    <w:rsid w:val="00E46DC8"/>
    <w:rsid w:val="00E522D2"/>
    <w:rsid w:val="00E979FB"/>
    <w:rsid w:val="00EA2515"/>
    <w:rsid w:val="00F15164"/>
    <w:rsid w:val="00F43814"/>
    <w:rsid w:val="00F54F3D"/>
    <w:rsid w:val="00F64903"/>
    <w:rsid w:val="00F85051"/>
    <w:rsid w:val="00F961C2"/>
    <w:rsid w:val="00FA33A4"/>
    <w:rsid w:val="00FC6D9D"/>
    <w:rsid w:val="00FE520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F50B"/>
  <w15:docId w15:val="{2D68F64D-FA9B-4880-B321-9D12A8C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5638-5B2C-4DA1-9EEB-98871DFC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Rognerud</dc:creator>
  <cp:lastModifiedBy>Wenche Rognerud</cp:lastModifiedBy>
  <cp:revision>69</cp:revision>
  <dcterms:created xsi:type="dcterms:W3CDTF">2021-06-05T20:31:00Z</dcterms:created>
  <dcterms:modified xsi:type="dcterms:W3CDTF">2022-08-05T12:37:00Z</dcterms:modified>
</cp:coreProperties>
</file>